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925131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AB0B6D" w:rsidRPr="00AB0B6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952B37">
        <w:rPr>
          <w:rFonts w:ascii="Times New Roman" w:hAnsi="Times New Roman" w:cs="Times New Roman"/>
          <w:b/>
          <w:bCs/>
          <w:sz w:val="24"/>
        </w:rPr>
        <w:t xml:space="preserve"> </w:t>
      </w:r>
      <w:r w:rsidR="00025D49">
        <w:rPr>
          <w:rFonts w:ascii="Times New Roman" w:hAnsi="Times New Roman" w:cs="Times New Roman"/>
          <w:b/>
          <w:bCs/>
          <w:sz w:val="24"/>
        </w:rPr>
        <w:t>5</w:t>
      </w:r>
    </w:p>
    <w:p w:rsidR="0091168D" w:rsidRDefault="00025D49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D49">
        <w:rPr>
          <w:rFonts w:ascii="Times New Roman" w:hAnsi="Times New Roman" w:cs="Times New Roman"/>
          <w:b/>
          <w:bCs/>
          <w:sz w:val="24"/>
          <w:szCs w:val="24"/>
        </w:rPr>
        <w:t>Wyposażenie kuchenne dla pracowni – bazy cukierniczej, bazy kawiarniano-bazowej, bazy restauracyjnej</w:t>
      </w:r>
    </w:p>
    <w:p w:rsidR="00025D49" w:rsidRDefault="00025D4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925131">
        <w:rPr>
          <w:rFonts w:eastAsia="Calibri"/>
          <w:b/>
        </w:rPr>
        <w:t>(2)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1268C2" w:rsidRDefault="001268C2" w:rsidP="001268C2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925131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025D49" w:rsidRPr="00025D49">
        <w:rPr>
          <w:rFonts w:eastAsia="Calibri"/>
          <w:b/>
        </w:rPr>
        <w:t>Wyposażenie kuchenne dla pracowni – bazy cukierniczej, bazy kawiarniano-bazowej, bazy restauracyjn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025D49" w:rsidRPr="00D04543" w:rsidTr="00FF748D">
        <w:trPr>
          <w:jc w:val="center"/>
        </w:trPr>
        <w:tc>
          <w:tcPr>
            <w:tcW w:w="766" w:type="dxa"/>
            <w:vAlign w:val="center"/>
          </w:tcPr>
          <w:p w:rsidR="00025D49" w:rsidRPr="00D04543" w:rsidRDefault="00025D49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025D49" w:rsidRPr="00D04543" w:rsidRDefault="00025D49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025D49" w:rsidRPr="00D04543" w:rsidRDefault="00025D49" w:rsidP="00FF748D">
            <w:pPr>
              <w:rPr>
                <w:b/>
              </w:rPr>
            </w:pPr>
          </w:p>
          <w:p w:rsidR="00025D49" w:rsidRPr="00D04543" w:rsidRDefault="00025D49" w:rsidP="00FF748D">
            <w:pPr>
              <w:rPr>
                <w:b/>
              </w:rPr>
            </w:pPr>
            <w:r w:rsidRPr="00D04543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025D49" w:rsidRPr="00D04543" w:rsidRDefault="00025D49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025D49" w:rsidRPr="00D04543" w:rsidRDefault="00025D49" w:rsidP="00FF748D">
            <w:pPr>
              <w:jc w:val="center"/>
              <w:rPr>
                <w:b/>
                <w:color w:val="FF0000"/>
              </w:rPr>
            </w:pPr>
            <w:r w:rsidRPr="00D04543">
              <w:rPr>
                <w:b/>
              </w:rPr>
              <w:t>Wartość brutto</w:t>
            </w:r>
          </w:p>
        </w:tc>
      </w:tr>
      <w:tr w:rsidR="00025D49" w:rsidRPr="00D04543" w:rsidTr="00FF748D">
        <w:trPr>
          <w:jc w:val="center"/>
        </w:trPr>
        <w:tc>
          <w:tcPr>
            <w:tcW w:w="766" w:type="dxa"/>
            <w:vAlign w:val="center"/>
          </w:tcPr>
          <w:p w:rsidR="00025D49" w:rsidRPr="00D04543" w:rsidRDefault="00025D49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  <w:r w:rsidR="00A86E3E">
              <w:rPr>
                <w:b/>
              </w:rPr>
              <w:t>a</w:t>
            </w:r>
          </w:p>
        </w:tc>
        <w:tc>
          <w:tcPr>
            <w:tcW w:w="3487" w:type="dxa"/>
            <w:vAlign w:val="center"/>
          </w:tcPr>
          <w:p w:rsidR="00025D49" w:rsidRPr="00D04543" w:rsidRDefault="00025D49" w:rsidP="00FF748D">
            <w:pPr>
              <w:rPr>
                <w:b/>
              </w:rPr>
            </w:pPr>
            <w:r>
              <w:t>Stolnice</w:t>
            </w:r>
          </w:p>
        </w:tc>
        <w:tc>
          <w:tcPr>
            <w:tcW w:w="1056" w:type="dxa"/>
            <w:vAlign w:val="center"/>
          </w:tcPr>
          <w:p w:rsidR="00025D49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10" w:type="dxa"/>
            <w:vAlign w:val="center"/>
          </w:tcPr>
          <w:p w:rsidR="00025D49" w:rsidRPr="00D04543" w:rsidRDefault="00025D49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025D49" w:rsidRPr="00D04543" w:rsidRDefault="00025D49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 w:rsidR="00A86E3E">
              <w:rPr>
                <w:b/>
              </w:rPr>
              <w:t>1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tolnice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A86E3E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6 </w:t>
            </w:r>
            <w:r w:rsidRPr="00D04543">
              <w:rPr>
                <w:b/>
              </w:rPr>
              <w:t>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A86E3E" w:rsidRPr="00DF4412" w:rsidRDefault="00A86E3E" w:rsidP="00FF748D">
            <w:pPr>
              <w:rPr>
                <w:b/>
              </w:rPr>
            </w:pPr>
            <w:r w:rsidRPr="00DF4412">
              <w:t>Miski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A86E3E" w:rsidRPr="00DF4412" w:rsidRDefault="00A86E3E" w:rsidP="00FF748D">
            <w:pPr>
              <w:rPr>
                <w:b/>
              </w:rPr>
            </w:pPr>
            <w:r w:rsidRPr="00DF4412">
              <w:t>Miski gastronomiczne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2158FC">
              <w:t xml:space="preserve">Formy silikonowe półkule 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>
              <w:rPr>
                <w:b/>
              </w:rPr>
              <w:t>…  zł x 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5</w:t>
            </w:r>
            <w:r>
              <w:rPr>
                <w:b/>
              </w:rPr>
              <w:t>a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2158FC">
              <w:t>Wałki</w:t>
            </w:r>
            <w:r>
              <w:t xml:space="preserve"> ze stali nierdzewnej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</w:t>
            </w:r>
            <w:r>
              <w:rPr>
                <w:b/>
              </w:rPr>
              <w:t>0</w:t>
            </w:r>
            <w:r w:rsidRPr="00D04543">
              <w:rPr>
                <w:b/>
              </w:rPr>
              <w:t xml:space="preserve"> szt.  = ………. </w:t>
            </w:r>
            <w:r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3487" w:type="dxa"/>
            <w:vAlign w:val="center"/>
          </w:tcPr>
          <w:p w:rsidR="00A86E3E" w:rsidRPr="002158FC" w:rsidRDefault="00A86E3E" w:rsidP="00FF748D">
            <w:r>
              <w:t>Wałki drewniane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6</w:t>
            </w:r>
            <w:r w:rsidRPr="00D04543">
              <w:rPr>
                <w:b/>
              </w:rPr>
              <w:t xml:space="preserve"> szt.  = ………. </w:t>
            </w:r>
            <w:r>
              <w:rPr>
                <w:b/>
              </w:rPr>
              <w:t>z</w:t>
            </w:r>
            <w:r w:rsidRPr="00D04543">
              <w:rPr>
                <w:b/>
              </w:rPr>
              <w:t>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Miarka stalowa z podziałką 0.5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A86E3E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 xml:space="preserve">2 </w:t>
            </w:r>
            <w:r w:rsidRPr="00D04543">
              <w:rPr>
                <w:b/>
              </w:rPr>
              <w:t>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Miarka stalowa  z podziałką 1l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 xml:space="preserve">Worki  do wyciskania 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9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Wybierak do ciasta w kształcie  łyżki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Radełko  do  ciasta-falowane  ostre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1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Mata  do wypieków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2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Blacha wypiekowa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3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zpatułka  (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4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zpatułka  (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5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zpatułka  (I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6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Wybierak do ciasta (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7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Wybierak do ciasta  (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8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zpatułka  kątowa wąska (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9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zpatułka  kątowa wąska  (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0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Szpatułka  kątowa wąska  (I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1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Mieszadło – siekacz do  wyrabiania  ciasta  kruchego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2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Wałkownica  do   ciasta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3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Wałek  do wykrawania  rogalików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lastRenderedPageBreak/>
              <w:t>24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Znacznik rozstawny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5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Pistolet  do sosów  i kremów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6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Rolka  dziurkująca do ciasta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7</w:t>
            </w:r>
            <w:r>
              <w:rPr>
                <w:b/>
              </w:rPr>
              <w:t>a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Patera obrotowa (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7b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Patera obrotowa (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8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Rant cukierniczy regulowany  150-240mm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9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Rant cukierniczy regulowany 270-430mm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0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Formy do  ciasta z powłoką –okrągłe (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1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Formy do  ciasta z powłoką  -okrągłe (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2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Formy do  ciasta z powłoką  -okrągłe   (III)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487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>
              <w:t>Formy  do ciasta 25\36-prostokątne</w:t>
            </w:r>
          </w:p>
        </w:tc>
        <w:tc>
          <w:tcPr>
            <w:tcW w:w="1056" w:type="dxa"/>
            <w:vAlign w:val="center"/>
          </w:tcPr>
          <w:p w:rsidR="00A86E3E" w:rsidRPr="00D04543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Formy  do ciasta  25\30-prostokątne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Formy  do ciasta  10\35-prostokątne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 xml:space="preserve">Formy  do  babek 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0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Sito do mąki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Rózgi  250mm\300mm\350mm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15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Rózga  7wrzecion z uchwytem 200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Rózga  7wrzecion z uchwytem 250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Rózga  7wrzecion z uchwytem 300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3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76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487" w:type="dxa"/>
            <w:vAlign w:val="center"/>
          </w:tcPr>
          <w:p w:rsidR="00A86E3E" w:rsidRDefault="00A86E3E" w:rsidP="00FF748D">
            <w:r>
              <w:t>Nóż  do  ciasta 150\110</w:t>
            </w:r>
          </w:p>
        </w:tc>
        <w:tc>
          <w:tcPr>
            <w:tcW w:w="1056" w:type="dxa"/>
            <w:vAlign w:val="center"/>
          </w:tcPr>
          <w:p w:rsidR="00A86E3E" w:rsidRDefault="00A86E3E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A86E3E" w:rsidRPr="00D04543" w:rsidRDefault="00A86E3E" w:rsidP="00FF748D">
            <w:pPr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4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A86E3E" w:rsidRPr="00D04543" w:rsidTr="00FF748D">
        <w:trPr>
          <w:jc w:val="center"/>
        </w:trPr>
        <w:tc>
          <w:tcPr>
            <w:tcW w:w="6819" w:type="dxa"/>
            <w:gridSpan w:val="4"/>
            <w:vAlign w:val="center"/>
          </w:tcPr>
          <w:p w:rsidR="00A86E3E" w:rsidRPr="00D04543" w:rsidRDefault="00A86E3E" w:rsidP="00FF748D">
            <w:pPr>
              <w:jc w:val="right"/>
              <w:rPr>
                <w:b/>
              </w:rPr>
            </w:pPr>
            <w:r w:rsidRPr="00D04543">
              <w:rPr>
                <w:b/>
              </w:rPr>
              <w:t>RAZEM</w:t>
            </w:r>
          </w:p>
        </w:tc>
        <w:tc>
          <w:tcPr>
            <w:tcW w:w="3366" w:type="dxa"/>
          </w:tcPr>
          <w:p w:rsidR="00A86E3E" w:rsidRPr="00D04543" w:rsidRDefault="00A86E3E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lastRenderedPageBreak/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C36F44" w:rsidRPr="00F539B2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025D49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</w:tc>
      </w:tr>
      <w:tr w:rsidR="00025D49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025D49" w:rsidRPr="00EE00C1" w:rsidRDefault="00025D49" w:rsidP="00FF748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 produkty wyposażenia kuchni poz. 1 - 42 </w:t>
            </w:r>
          </w:p>
        </w:tc>
        <w:tc>
          <w:tcPr>
            <w:tcW w:w="5218" w:type="dxa"/>
            <w:vAlign w:val="center"/>
          </w:tcPr>
          <w:p w:rsidR="00025D49" w:rsidRPr="00EE00C1" w:rsidRDefault="00025D49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1168D" w:rsidRDefault="0091168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E757E0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 – zgodnie z Załącznikiem nr 1a.</w:t>
      </w:r>
    </w:p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91168D">
        <w:t xml:space="preserve"> </w:t>
      </w:r>
      <w:r w:rsidR="0091168D" w:rsidRPr="0091168D">
        <w:rPr>
          <w:b/>
        </w:rPr>
        <w:t>Wyposaż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B35A81">
        <w:t>e</w:t>
      </w:r>
      <w:r>
        <w:t xml:space="preserve"> </w:t>
      </w:r>
      <w:r w:rsidR="0091168D">
        <w:rPr>
          <w:b/>
        </w:rPr>
        <w:t>wyposażenie</w:t>
      </w:r>
      <w:r>
        <w:rPr>
          <w:b/>
        </w:rPr>
        <w:t xml:space="preserve"> </w:t>
      </w:r>
      <w:r>
        <w:t>mus</w:t>
      </w:r>
      <w:r w:rsidR="0091168D">
        <w:t>i</w:t>
      </w:r>
      <w:r w:rsidR="00E757E0">
        <w:t xml:space="preserve"> </w:t>
      </w:r>
      <w:r w:rsidRPr="00EA4510">
        <w:t xml:space="preserve">być </w:t>
      </w:r>
      <w:r>
        <w:t>kompletne i zgodn</w:t>
      </w:r>
      <w:r w:rsidRPr="00EA4510">
        <w:t>e z</w:t>
      </w:r>
      <w:r>
        <w:t xml:space="preserve"> </w:t>
      </w:r>
      <w:r w:rsidR="00B35A81">
        <w:t>jego</w:t>
      </w:r>
      <w:r w:rsidRPr="00EA4510">
        <w:t xml:space="preserve"> opisem w załączniku</w:t>
      </w:r>
      <w:r>
        <w:t xml:space="preserve"> nr 1</w:t>
      </w:r>
      <w:r w:rsidR="0091168D">
        <w:t>a</w:t>
      </w:r>
      <w:r w:rsidRPr="00EA4510">
        <w:t>. Niedopuszczalne jest, aby dla zapewnienia prawidłow</w:t>
      </w:r>
      <w:r>
        <w:t>ego użytkowania</w:t>
      </w:r>
      <w:r w:rsidR="00B35A81">
        <w:rPr>
          <w:b/>
        </w:rPr>
        <w:t xml:space="preserve"> </w:t>
      </w:r>
      <w:r w:rsidR="00025D49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Pr="005F6A27" w:rsidRDefault="00390464" w:rsidP="005F6A27">
      <w:pPr>
        <w:pStyle w:val="Akapitzlist"/>
        <w:widowControl w:val="0"/>
        <w:suppressAutoHyphens/>
        <w:autoSpaceDE w:val="0"/>
        <w:spacing w:line="360" w:lineRule="auto"/>
        <w:ind w:hanging="720"/>
        <w:rPr>
          <w:b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5F6A27">
        <w:rPr>
          <w:rFonts w:eastAsia="Arial"/>
          <w:b/>
          <w:bCs/>
          <w:szCs w:val="22"/>
          <w:lang w:eastAsia="ar-SA"/>
        </w:rPr>
        <w:t xml:space="preserve">. </w:t>
      </w: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D57215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4C58FC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 xml:space="preserve">do Specyfikacji Warunków Zamówienia i zobowiązujemy się w przypadku wyboru naszej </w:t>
      </w:r>
      <w:r w:rsidRPr="000D52FC">
        <w:rPr>
          <w:rFonts w:eastAsia="Arial"/>
          <w:szCs w:val="22"/>
          <w:lang w:eastAsia="ar-SA"/>
        </w:rPr>
        <w:lastRenderedPageBreak/>
        <w:t>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6D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87A81"/>
    <w:multiLevelType w:val="hybridMultilevel"/>
    <w:tmpl w:val="148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9"/>
  </w:num>
  <w:num w:numId="6">
    <w:abstractNumId w:val="37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4"/>
  </w:num>
  <w:num w:numId="12">
    <w:abstractNumId w:val="46"/>
  </w:num>
  <w:num w:numId="13">
    <w:abstractNumId w:val="19"/>
  </w:num>
  <w:num w:numId="14">
    <w:abstractNumId w:val="42"/>
  </w:num>
  <w:num w:numId="15">
    <w:abstractNumId w:val="35"/>
  </w:num>
  <w:num w:numId="16">
    <w:abstractNumId w:val="6"/>
  </w:num>
  <w:num w:numId="17">
    <w:abstractNumId w:val="30"/>
  </w:num>
  <w:num w:numId="18">
    <w:abstractNumId w:val="23"/>
  </w:num>
  <w:num w:numId="19">
    <w:abstractNumId w:val="32"/>
  </w:num>
  <w:num w:numId="20">
    <w:abstractNumId w:val="10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5"/>
  </w:num>
  <w:num w:numId="27">
    <w:abstractNumId w:val="11"/>
  </w:num>
  <w:num w:numId="28">
    <w:abstractNumId w:val="28"/>
  </w:num>
  <w:num w:numId="29">
    <w:abstractNumId w:val="43"/>
  </w:num>
  <w:num w:numId="30">
    <w:abstractNumId w:val="14"/>
  </w:num>
  <w:num w:numId="31">
    <w:abstractNumId w:val="41"/>
  </w:num>
  <w:num w:numId="32">
    <w:abstractNumId w:val="40"/>
  </w:num>
  <w:num w:numId="33">
    <w:abstractNumId w:val="15"/>
  </w:num>
  <w:num w:numId="34">
    <w:abstractNumId w:val="5"/>
  </w:num>
  <w:num w:numId="35">
    <w:abstractNumId w:val="36"/>
  </w:num>
  <w:num w:numId="36">
    <w:abstractNumId w:val="29"/>
  </w:num>
  <w:num w:numId="37">
    <w:abstractNumId w:val="20"/>
  </w:num>
  <w:num w:numId="38">
    <w:abstractNumId w:val="33"/>
  </w:num>
  <w:num w:numId="39">
    <w:abstractNumId w:val="27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 w:numId="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5D49"/>
    <w:rsid w:val="000372D1"/>
    <w:rsid w:val="000417A9"/>
    <w:rsid w:val="00042024"/>
    <w:rsid w:val="00042485"/>
    <w:rsid w:val="000427C3"/>
    <w:rsid w:val="00045CDA"/>
    <w:rsid w:val="000476FD"/>
    <w:rsid w:val="000533B8"/>
    <w:rsid w:val="00065FE5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1BEC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268C2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5A27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429B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1FF3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C68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031B"/>
    <w:rsid w:val="00483B9D"/>
    <w:rsid w:val="004A28EB"/>
    <w:rsid w:val="004A2ACE"/>
    <w:rsid w:val="004A3A51"/>
    <w:rsid w:val="004B3908"/>
    <w:rsid w:val="004B4FBA"/>
    <w:rsid w:val="004C4B9B"/>
    <w:rsid w:val="004C58FC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5F6A27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68D"/>
    <w:rsid w:val="009201A6"/>
    <w:rsid w:val="00925131"/>
    <w:rsid w:val="009251E2"/>
    <w:rsid w:val="00931239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86E3E"/>
    <w:rsid w:val="00A949B5"/>
    <w:rsid w:val="00AA3A6E"/>
    <w:rsid w:val="00AB0B6D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5A40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57215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57E0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E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C6A5-F6E4-4787-B693-83B37DC8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4</cp:revision>
  <dcterms:created xsi:type="dcterms:W3CDTF">2021-03-29T15:36:00Z</dcterms:created>
  <dcterms:modified xsi:type="dcterms:W3CDTF">2021-05-05T07:41:00Z</dcterms:modified>
</cp:coreProperties>
</file>